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iCs w:val="0"/>
          <w:noProof/>
          <w:spacing w:val="0"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BF3B02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54558" w:history="1">
            <w:r w:rsidR="00BF3B02" w:rsidRPr="002361B7">
              <w:rPr>
                <w:rStyle w:val="Hyperlink"/>
                <w:rFonts w:cs="Times New Roman"/>
                <w:noProof/>
              </w:rPr>
              <w:t>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Informa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8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59" w:history="1">
            <w:r w:rsidRPr="002361B7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0" w:history="1">
            <w:r w:rsidRPr="002361B7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1" w:history="1">
            <w:r w:rsidRPr="002361B7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2" w:history="1">
            <w:r w:rsidRPr="002361B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3" w:history="1">
            <w:r w:rsidRPr="002361B7">
              <w:rPr>
                <w:rStyle w:val="Hyperlink"/>
                <w:rFonts w:cs="Times New Roman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4" w:history="1">
            <w:r w:rsidRPr="002361B7">
              <w:rPr>
                <w:rStyle w:val="Hyperlink"/>
                <w:rFonts w:cs="Times New Roman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What it’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02" w:rsidRDefault="00BF3B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5" w:history="1">
            <w:r w:rsidRPr="002361B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361B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bookmarkStart w:id="0" w:name="_GoBack"/>
      <w:bookmarkEnd w:id="0"/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1" w:name="_Toc5954558"/>
      <w:r>
        <w:lastRenderedPageBreak/>
        <w:t xml:space="preserve">Document </w:t>
      </w:r>
      <w:r w:rsidR="00650E11">
        <w:t>Information</w:t>
      </w:r>
      <w:bookmarkEnd w:id="1"/>
    </w:p>
    <w:p w:rsidR="00D40C35" w:rsidRDefault="00D40C35" w:rsidP="00E0661A">
      <w:pPr>
        <w:pStyle w:val="Heading2"/>
      </w:pPr>
      <w:bookmarkStart w:id="2" w:name="_Toc5954559"/>
      <w:r>
        <w:t>Document History</w:t>
      </w:r>
      <w:bookmarkEnd w:id="2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3" w:name="_Toc131236301"/>
      <w:bookmarkStart w:id="4" w:name="_Toc5954560"/>
      <w:r w:rsidRPr="003F1EC6">
        <w:t>Definitions, Acronyms and Abbreviations</w:t>
      </w:r>
      <w:bookmarkEnd w:id="3"/>
      <w:bookmarkEnd w:id="4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5" w:name="_Toc131236302"/>
      <w:bookmarkStart w:id="6" w:name="_Toc5954561"/>
      <w:r w:rsidRPr="003F1EC6">
        <w:t>References</w:t>
      </w:r>
      <w:bookmarkEnd w:id="5"/>
      <w:bookmarkEnd w:id="6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7" w:name="_Toc5954562"/>
      <w:r>
        <w:lastRenderedPageBreak/>
        <w:t>Introduction</w:t>
      </w:r>
      <w:bookmarkEnd w:id="7"/>
    </w:p>
    <w:p w:rsidR="00650E11" w:rsidRDefault="005138AE" w:rsidP="005138AE">
      <w:pPr>
        <w:pStyle w:val="Heading3"/>
      </w:pPr>
      <w:bookmarkStart w:id="8" w:name="_Toc5954563"/>
      <w:r>
        <w:t>Purpose of this Document</w:t>
      </w:r>
      <w:bookmarkEnd w:id="8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5138AE">
      <w:pPr>
        <w:pStyle w:val="Heading3"/>
      </w:pPr>
      <w:bookmarkStart w:id="9" w:name="_Toc5954564"/>
      <w:r>
        <w:t>What it’s Useful</w:t>
      </w:r>
      <w:bookmarkEnd w:id="9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10" w:name="_Toc5954565"/>
      <w:r>
        <w:lastRenderedPageBreak/>
        <w:t>Requirement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8D195A" w:rsidRPr="008D195A" w:rsidRDefault="008D195A" w:rsidP="008D195A"/>
    <w:sectPr w:rsidR="008D195A" w:rsidRPr="008D195A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A6" w:rsidRDefault="004217A6">
      <w:r>
        <w:separator/>
      </w:r>
    </w:p>
  </w:endnote>
  <w:endnote w:type="continuationSeparator" w:id="0">
    <w:p w:rsidR="004217A6" w:rsidRDefault="0042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A6" w:rsidRDefault="004217A6">
      <w:r>
        <w:separator/>
      </w:r>
    </w:p>
  </w:footnote>
  <w:footnote w:type="continuationSeparator" w:id="0">
    <w:p w:rsidR="004217A6" w:rsidRDefault="0042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BF3B02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BF3B02">
            <w:rPr>
              <w:b/>
              <w:noProof/>
              <w:sz w:val="16"/>
            </w:rPr>
            <w:t>5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447"/>
    <w:rsid w:val="000536EC"/>
    <w:rsid w:val="00057434"/>
    <w:rsid w:val="000630BB"/>
    <w:rsid w:val="00063613"/>
    <w:rsid w:val="00067B45"/>
    <w:rsid w:val="00071305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DBA"/>
    <w:rsid w:val="005613AA"/>
    <w:rsid w:val="0056222C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300A4"/>
    <w:rsid w:val="00631665"/>
    <w:rsid w:val="00633595"/>
    <w:rsid w:val="00634E66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707A"/>
    <w:rsid w:val="006876AF"/>
    <w:rsid w:val="0069680D"/>
    <w:rsid w:val="00697D65"/>
    <w:rsid w:val="006A02F3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7F8"/>
    <w:rsid w:val="006C4E80"/>
    <w:rsid w:val="006C5345"/>
    <w:rsid w:val="006C57ED"/>
    <w:rsid w:val="006C5E29"/>
    <w:rsid w:val="006C660E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311C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6538"/>
    <w:rsid w:val="009F6C4A"/>
    <w:rsid w:val="00A018BE"/>
    <w:rsid w:val="00A01CA7"/>
    <w:rsid w:val="00A0361E"/>
    <w:rsid w:val="00A06CA9"/>
    <w:rsid w:val="00A06F29"/>
    <w:rsid w:val="00A07187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223EB"/>
    <w:rsid w:val="00B2795D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E6"/>
    <w:rsid w:val="00DC6B6A"/>
    <w:rsid w:val="00DD088E"/>
    <w:rsid w:val="00DD17C6"/>
    <w:rsid w:val="00DD3D34"/>
    <w:rsid w:val="00DD6EA7"/>
    <w:rsid w:val="00DD7B73"/>
    <w:rsid w:val="00DE0454"/>
    <w:rsid w:val="00DE2844"/>
    <w:rsid w:val="00DE3538"/>
    <w:rsid w:val="00DE48D4"/>
    <w:rsid w:val="00DE4AE1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1A4C"/>
    <w:rsid w:val="00EF5469"/>
    <w:rsid w:val="00EF680C"/>
    <w:rsid w:val="00F01135"/>
    <w:rsid w:val="00F02454"/>
    <w:rsid w:val="00F02587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C872A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E41B-B1B6-4F8B-9919-4E70AC4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62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03</cp:revision>
  <cp:lastPrinted>2016-06-30T14:08:00Z</cp:lastPrinted>
  <dcterms:created xsi:type="dcterms:W3CDTF">2018-12-17T12:34:00Z</dcterms:created>
  <dcterms:modified xsi:type="dcterms:W3CDTF">2019-04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